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DA2" w:rsidRPr="00370DA2" w:rsidRDefault="00370DA2" w:rsidP="00370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DA2">
        <w:rPr>
          <w:rFonts w:ascii="Times New Roman" w:hAnsi="Times New Roman" w:cs="Times New Roman"/>
          <w:sz w:val="24"/>
          <w:szCs w:val="24"/>
        </w:rPr>
        <w:t>INSTITUTO FEDERAL SUL-RIO-GRANDENSE</w:t>
      </w:r>
      <w:r>
        <w:rPr>
          <w:rFonts w:ascii="Times New Roman" w:hAnsi="Times New Roman" w:cs="Times New Roman"/>
          <w:sz w:val="24"/>
          <w:szCs w:val="24"/>
        </w:rPr>
        <w:t xml:space="preserve"> - IFSUL</w:t>
      </w:r>
    </w:p>
    <w:p w:rsidR="002279D8" w:rsidRPr="00370DA2" w:rsidRDefault="00370DA2" w:rsidP="00370DA2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DA2">
        <w:rPr>
          <w:rFonts w:ascii="Times New Roman" w:hAnsi="Times New Roman" w:cs="Times New Roman"/>
          <w:sz w:val="24"/>
          <w:szCs w:val="24"/>
        </w:rPr>
        <w:t>COMPUS SAPUCAIA DO SUL</w:t>
      </w:r>
    </w:p>
    <w:p w:rsidR="000932C4" w:rsidRDefault="00370DA2" w:rsidP="000932C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0DA2">
        <w:rPr>
          <w:rFonts w:ascii="Times New Roman" w:hAnsi="Times New Roman" w:cs="Times New Roman"/>
          <w:sz w:val="24"/>
          <w:szCs w:val="24"/>
        </w:rPr>
        <w:t>CURSO TÉCNICO EM EVENTOS</w:t>
      </w: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DA2" w:rsidRDefault="00370DA2" w:rsidP="000932C4">
      <w:pPr>
        <w:rPr>
          <w:rFonts w:ascii="Times New Roman" w:hAnsi="Times New Roman" w:cs="Times New Roman"/>
          <w:sz w:val="24"/>
          <w:szCs w:val="24"/>
        </w:rPr>
      </w:pPr>
    </w:p>
    <w:p w:rsidR="00370DA2" w:rsidRDefault="00370DA2" w:rsidP="00370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NI GONÇALVES DA ROCHA</w:t>
      </w:r>
    </w:p>
    <w:p w:rsidR="00370DA2" w:rsidRDefault="00370DA2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DA2" w:rsidRDefault="00370DA2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DA2" w:rsidRDefault="00370DA2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DA2" w:rsidRDefault="00370DA2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DA2" w:rsidRDefault="00370DA2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70DA2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AÇÃO UNIVERSAL DOS DIREIRTOS HUMANOS</w:t>
      </w:r>
    </w:p>
    <w:p w:rsidR="000932C4" w:rsidRDefault="00FC66EB" w:rsidP="00370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igo I</w:t>
      </w: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32C4" w:rsidRDefault="000932C4" w:rsidP="00370D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CAIA DO SUL</w:t>
      </w:r>
    </w:p>
    <w:p w:rsidR="008E7FE4" w:rsidRDefault="000932C4" w:rsidP="00551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551B54" w:rsidRDefault="00551B54" w:rsidP="00551B5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STINI GONÇALVES DA ROCHA</w:t>
      </w: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510E" w:rsidRDefault="0046510E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º ARTIGO </w:t>
      </w: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E7FE4" w:rsidRDefault="008E7FE4" w:rsidP="00551B54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o acadêmico apresentado para a Disciplina de Português, pelo Curso de </w:t>
      </w:r>
      <w:r w:rsidR="00551B5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ventos do </w:t>
      </w:r>
      <w:r w:rsidR="00551B5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stituto </w:t>
      </w:r>
      <w:r w:rsidR="00551B5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ederal </w:t>
      </w:r>
      <w:r w:rsidR="00032E5A">
        <w:rPr>
          <w:rFonts w:ascii="Times New Roman" w:hAnsi="Times New Roman" w:cs="Times New Roman"/>
          <w:sz w:val="24"/>
          <w:szCs w:val="24"/>
        </w:rPr>
        <w:t>Sul-Rio-Grandense. -</w:t>
      </w:r>
      <w:r w:rsidR="00551B54">
        <w:rPr>
          <w:rFonts w:ascii="Times New Roman" w:hAnsi="Times New Roman" w:cs="Times New Roman"/>
          <w:sz w:val="24"/>
          <w:szCs w:val="24"/>
        </w:rPr>
        <w:t>IFSUL</w:t>
      </w:r>
    </w:p>
    <w:p w:rsidR="00551B54" w:rsidRDefault="00551B54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46510E" w:rsidRDefault="0046510E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ind w:left="45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a: </w:t>
      </w:r>
      <w:proofErr w:type="spellStart"/>
      <w:r>
        <w:rPr>
          <w:rFonts w:ascii="Times New Roman" w:hAnsi="Times New Roman" w:cs="Times New Roman"/>
          <w:sz w:val="24"/>
          <w:szCs w:val="24"/>
        </w:rPr>
        <w:t>Stef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eira</w:t>
      </w:r>
    </w:p>
    <w:p w:rsidR="00551B54" w:rsidRDefault="00551B54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46510E" w:rsidRDefault="0046510E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46510E" w:rsidRDefault="0046510E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ind w:left="4536"/>
        <w:rPr>
          <w:rFonts w:ascii="Times New Roman" w:hAnsi="Times New Roman" w:cs="Times New Roman"/>
          <w:sz w:val="24"/>
          <w:szCs w:val="24"/>
        </w:rPr>
      </w:pPr>
    </w:p>
    <w:p w:rsidR="00551B54" w:rsidRDefault="00551B54" w:rsidP="00551B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PUCAIA DO SUL</w:t>
      </w:r>
    </w:p>
    <w:p w:rsidR="00BF3975" w:rsidRDefault="00BF3975" w:rsidP="00BF39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</w:p>
    <w:p w:rsidR="005359A8" w:rsidRDefault="005359A8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BF3975" w:rsidRDefault="00BF3975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BF3975" w:rsidRDefault="00BF3975">
      <w:pPr>
        <w:spacing w:after="240"/>
        <w:rPr>
          <w:rFonts w:ascii="Times New Roman" w:hAnsi="Times New Roman" w:cs="Times New Roman"/>
          <w:b/>
          <w:sz w:val="24"/>
          <w:szCs w:val="24"/>
        </w:rPr>
      </w:pPr>
    </w:p>
    <w:p w:rsidR="00BF3975" w:rsidRPr="005359A8" w:rsidRDefault="0089670B" w:rsidP="005359A8">
      <w:pPr>
        <w:pStyle w:val="PargrafodaLista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359A8">
        <w:rPr>
          <w:rFonts w:ascii="Times New Roman" w:hAnsi="Times New Roman" w:cs="Times New Roman"/>
          <w:sz w:val="24"/>
          <w:szCs w:val="24"/>
        </w:rPr>
        <w:t>INTRODUÇÃO</w:t>
      </w:r>
    </w:p>
    <w:p w:rsidR="0089670B" w:rsidRDefault="0089670B" w:rsidP="0089670B">
      <w:pPr>
        <w:pStyle w:val="PargrafodaLista"/>
        <w:ind w:left="426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BF3975" w:rsidRPr="0089670B" w:rsidRDefault="0089670B" w:rsidP="005359A8">
      <w:pPr>
        <w:pStyle w:val="PargrafodaLista"/>
        <w:numPr>
          <w:ilvl w:val="1"/>
          <w:numId w:val="4"/>
        </w:num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F3975" w:rsidRPr="008967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LARAÇÃO UNIVERSAL DOS DIREITOS UMANOS</w:t>
      </w:r>
    </w:p>
    <w:p w:rsidR="00FC66EB" w:rsidRPr="00BF3975" w:rsidRDefault="00FC66EB" w:rsidP="003719B0">
      <w:pPr>
        <w:ind w:left="705"/>
        <w:jc w:val="left"/>
        <w:rPr>
          <w:rFonts w:ascii="Times New Roman" w:hAnsi="Times New Roman" w:cs="Times New Roman"/>
          <w:sz w:val="24"/>
          <w:szCs w:val="24"/>
        </w:rPr>
      </w:pPr>
      <w:r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3975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UDH</w:t>
      </w:r>
      <w:r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que delineia os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3975">
        <w:rPr>
          <w:rFonts w:ascii="Times New Roman" w:hAnsi="Times New Roman" w:cs="Times New Roman"/>
          <w:sz w:val="24"/>
          <w:szCs w:val="24"/>
        </w:rPr>
        <w:t>direitos humanos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ásicos, foi adotada pela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F3975">
        <w:rPr>
          <w:rFonts w:ascii="Times New Roman" w:hAnsi="Times New Roman" w:cs="Times New Roman"/>
          <w:sz w:val="24"/>
          <w:szCs w:val="24"/>
        </w:rPr>
        <w:t xml:space="preserve">Organização </w:t>
      </w:r>
      <w:proofErr w:type="gramStart"/>
      <w:r w:rsidRPr="00BF3975">
        <w:rPr>
          <w:rFonts w:ascii="Times New Roman" w:hAnsi="Times New Roman" w:cs="Times New Roman"/>
          <w:sz w:val="24"/>
          <w:szCs w:val="24"/>
        </w:rPr>
        <w:t>das</w:t>
      </w:r>
      <w:proofErr w:type="gramEnd"/>
    </w:p>
    <w:p w:rsidR="00BF3975" w:rsidRPr="00BF3975" w:rsidRDefault="00FC66EB" w:rsidP="003719B0">
      <w:pPr>
        <w:pStyle w:val="PargrafodaLista"/>
        <w:ind w:left="0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 w:rsidRPr="00BF3975">
        <w:rPr>
          <w:rFonts w:ascii="Times New Roman" w:hAnsi="Times New Roman" w:cs="Times New Roman"/>
          <w:sz w:val="24"/>
          <w:szCs w:val="24"/>
        </w:rPr>
        <w:t>nações</w:t>
      </w:r>
      <w:proofErr w:type="gramEnd"/>
      <w:r w:rsidRPr="00BF3975">
        <w:rPr>
          <w:rFonts w:ascii="Times New Roman" w:hAnsi="Times New Roman" w:cs="Times New Roman"/>
          <w:sz w:val="24"/>
          <w:szCs w:val="24"/>
        </w:rPr>
        <w:t xml:space="preserve"> unidas </w:t>
      </w:r>
      <w:r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m</w:t>
      </w:r>
      <w:r w:rsidRPr="00BF3975">
        <w:rPr>
          <w:rFonts w:ascii="Times New Roman" w:hAnsi="Times New Roman" w:cs="Times New Roman"/>
          <w:sz w:val="24"/>
          <w:szCs w:val="24"/>
        </w:rPr>
        <w:t xml:space="preserve"> 1º de dezembro </w:t>
      </w:r>
      <w:r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48. </w:t>
      </w:r>
      <w:r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boçada principalmente por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John </w:t>
      </w:r>
      <w:proofErr w:type="spellStart"/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ters</w:t>
      </w:r>
      <w:proofErr w:type="spellEnd"/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umphrey</w:t>
      </w:r>
      <w:proofErr w:type="spellEnd"/>
      <w:r w:rsidR="0050133B" w:rsidRPr="00BF3975">
        <w:rPr>
          <w:rFonts w:ascii="Times New Roman" w:hAnsi="Times New Roman" w:cs="Times New Roman"/>
          <w:sz w:val="24"/>
          <w:szCs w:val="24"/>
        </w:rPr>
        <w:fldChar w:fldCharType="begin"/>
      </w:r>
      <w:r w:rsidRPr="00BF3975">
        <w:rPr>
          <w:rFonts w:ascii="Times New Roman" w:hAnsi="Times New Roman" w:cs="Times New Roman"/>
          <w:sz w:val="24"/>
          <w:szCs w:val="24"/>
        </w:rPr>
        <w:instrText xml:space="preserve"> HYPERLINK "http://pt.wikipedia.org/wiki/John_Peters_Humphrey" \o "John Peters Humphrey" </w:instrText>
      </w:r>
      <w:r w:rsidR="0050133B" w:rsidRPr="00BF3975">
        <w:rPr>
          <w:rFonts w:ascii="Times New Roman" w:hAnsi="Times New Roman" w:cs="Times New Roman"/>
          <w:sz w:val="24"/>
          <w:szCs w:val="24"/>
        </w:rPr>
        <w:fldChar w:fldCharType="end"/>
      </w:r>
      <w:r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do 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nadá,</w:t>
      </w:r>
      <w:r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s também com a ajuda de várias pessoas de todo o mundo.</w:t>
      </w:r>
      <w:proofErr w:type="gramStart"/>
      <w:r w:rsidR="00BF3975" w:rsidRPr="00BF39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</w:r>
      <w:proofErr w:type="gramEnd"/>
    </w:p>
    <w:p w:rsidR="00FC66EB" w:rsidRDefault="00FC66EB" w:rsidP="003719B0">
      <w:pPr>
        <w:pStyle w:val="PargrafodaLista"/>
        <w:ind w:left="0" w:firstLine="708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3975">
        <w:rPr>
          <w:rFonts w:ascii="Times New Roman" w:hAnsi="Times New Roman" w:cs="Times New Roman"/>
          <w:color w:val="000000"/>
          <w:sz w:val="24"/>
          <w:szCs w:val="24"/>
        </w:rPr>
        <w:t>A declaração foi assinada</w:t>
      </w:r>
      <w:proofErr w:type="gramStart"/>
      <w:r w:rsidRPr="00BF397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gramEnd"/>
      <w:r w:rsidRPr="00BF3975">
        <w:rPr>
          <w:rFonts w:ascii="Times New Roman" w:hAnsi="Times New Roman" w:cs="Times New Roman"/>
          <w:color w:val="000000"/>
          <w:sz w:val="24"/>
          <w:szCs w:val="24"/>
        </w:rPr>
        <w:t xml:space="preserve">pela </w:t>
      </w:r>
      <w:r w:rsidR="00BF3975" w:rsidRPr="00BF3975">
        <w:rPr>
          <w:rFonts w:ascii="Times New Roman" w:hAnsi="Times New Roman" w:cs="Times New Roman"/>
          <w:color w:val="000000"/>
          <w:sz w:val="24"/>
          <w:szCs w:val="24"/>
        </w:rPr>
        <w:t>barbaridade</w:t>
      </w:r>
      <w:r w:rsidRPr="00BF3975">
        <w:rPr>
          <w:rFonts w:ascii="Times New Roman" w:hAnsi="Times New Roman" w:cs="Times New Roman"/>
          <w:color w:val="000000"/>
          <w:sz w:val="24"/>
          <w:szCs w:val="24"/>
        </w:rPr>
        <w:t xml:space="preserve"> recente e com o intuito de construir um mundo sob novas bases ideológicas, os dirigentes das nações que emergiram como potências no período pós-guerra, liderados por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975">
        <w:rPr>
          <w:rFonts w:ascii="Times New Roman" w:hAnsi="Times New Roman" w:cs="Times New Roman"/>
          <w:sz w:val="24"/>
          <w:szCs w:val="24"/>
        </w:rPr>
        <w:t>URSS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BF3975">
        <w:rPr>
          <w:rFonts w:ascii="Times New Roman" w:hAnsi="Times New Roman" w:cs="Times New Roman"/>
          <w:color w:val="000000"/>
          <w:sz w:val="24"/>
          <w:szCs w:val="24"/>
        </w:rPr>
        <w:t>e Estados unidos estabeleceram na conferencia de, na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Ucrânia </w:t>
      </w:r>
      <w:r w:rsidRPr="00BF3975">
        <w:rPr>
          <w:rFonts w:ascii="Times New Roman" w:hAnsi="Times New Roman" w:cs="Times New Roman"/>
          <w:color w:val="000000"/>
          <w:sz w:val="24"/>
          <w:szCs w:val="24"/>
        </w:rPr>
        <w:t>, em 1945, as bases de uma futura</w:t>
      </w:r>
      <w:r w:rsidRPr="00BF3975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paz</w:t>
      </w:r>
      <w:r w:rsidRPr="00BF3975">
        <w:rPr>
          <w:rFonts w:ascii="Times New Roman" w:hAnsi="Times New Roman" w:cs="Times New Roman"/>
          <w:color w:val="000000"/>
          <w:sz w:val="24"/>
          <w:szCs w:val="24"/>
        </w:rPr>
        <w:t>, definindo áreas de influência das potências e acertado a criação de uma organização multilateral que promovesse negociações sobre conflitos internacionais, para evitar guerras e promover a paz e a democracia, e fortalecer os Direitos Humanos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C66EB" w:rsidRPr="00FC66EB" w:rsidRDefault="00FC66EB" w:rsidP="003719B0">
      <w:pPr>
        <w:pStyle w:val="PargrafodaLista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17C20" w:rsidRPr="005359A8" w:rsidRDefault="005359A8" w:rsidP="005359A8">
      <w:pPr>
        <w:pStyle w:val="PargrafodaLista"/>
        <w:numPr>
          <w:ilvl w:val="1"/>
          <w:numId w:val="4"/>
        </w:numPr>
        <w:spacing w:after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670B" w:rsidRPr="005359A8">
        <w:rPr>
          <w:rFonts w:ascii="Times New Roman" w:hAnsi="Times New Roman" w:cs="Times New Roman"/>
          <w:sz w:val="24"/>
          <w:szCs w:val="24"/>
        </w:rPr>
        <w:t xml:space="preserve"> </w:t>
      </w:r>
      <w:r w:rsidR="00D17C20" w:rsidRPr="005359A8">
        <w:rPr>
          <w:rFonts w:ascii="Times New Roman" w:hAnsi="Times New Roman" w:cs="Times New Roman"/>
          <w:sz w:val="24"/>
          <w:szCs w:val="24"/>
        </w:rPr>
        <w:t>O ARTIGO</w:t>
      </w:r>
      <w:r w:rsidR="0089670B" w:rsidRPr="005359A8">
        <w:rPr>
          <w:rFonts w:ascii="Times New Roman" w:hAnsi="Times New Roman" w:cs="Times New Roman"/>
          <w:sz w:val="24"/>
          <w:szCs w:val="24"/>
        </w:rPr>
        <w:softHyphen/>
      </w:r>
      <w:r w:rsidR="0089670B" w:rsidRPr="005359A8">
        <w:rPr>
          <w:rFonts w:ascii="Times New Roman" w:hAnsi="Times New Roman" w:cs="Times New Roman"/>
          <w:sz w:val="24"/>
          <w:szCs w:val="24"/>
        </w:rPr>
        <w:softHyphen/>
      </w:r>
    </w:p>
    <w:p w:rsidR="00D17C20" w:rsidRDefault="00D17C20" w:rsidP="003719B0">
      <w:pPr>
        <w:pStyle w:val="PargrafodaLista"/>
        <w:spacing w:after="720"/>
        <w:ind w:left="1065"/>
        <w:jc w:val="left"/>
        <w:rPr>
          <w:rFonts w:ascii="Times New Roman" w:hAnsi="Times New Roman" w:cs="Times New Roman"/>
          <w:sz w:val="24"/>
          <w:szCs w:val="24"/>
        </w:rPr>
      </w:pPr>
      <w:r w:rsidRPr="00D17C20">
        <w:rPr>
          <w:rFonts w:ascii="Times New Roman" w:hAnsi="Times New Roman" w:cs="Times New Roman"/>
          <w:sz w:val="24"/>
          <w:szCs w:val="24"/>
        </w:rPr>
        <w:t>O</w:t>
      </w:r>
      <w:proofErr w:type="gramStart"/>
      <w:r w:rsidRPr="00D17C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D17C20">
        <w:rPr>
          <w:rFonts w:ascii="Times New Roman" w:hAnsi="Times New Roman" w:cs="Times New Roman"/>
          <w:sz w:val="24"/>
          <w:szCs w:val="24"/>
        </w:rPr>
        <w:t>artigo de numero 1 da DUDH</w:t>
      </w:r>
      <w:r>
        <w:rPr>
          <w:rFonts w:ascii="Times New Roman" w:hAnsi="Times New Roman" w:cs="Times New Roman"/>
          <w:sz w:val="24"/>
          <w:szCs w:val="24"/>
        </w:rPr>
        <w:t>, que diz:</w:t>
      </w:r>
    </w:p>
    <w:p w:rsidR="00B0273B" w:rsidRDefault="00D17C20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9657F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das as pessoas nascem livres e iguais em dignidade e direitos. São dotadas de razão e consciência e devem agir em relação umas às out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 com espírito de fraternidade”.</w:t>
      </w:r>
    </w:p>
    <w:p w:rsidR="00D17C20" w:rsidRDefault="00D17C20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37170D" w:rsidRDefault="0037170D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B0273B" w:rsidRDefault="00B0273B" w:rsidP="003719B0">
      <w:pPr>
        <w:pStyle w:val="PargrafodaLista"/>
        <w:spacing w:after="720"/>
        <w:ind w:left="1069" w:firstLine="347"/>
        <w:jc w:val="left"/>
        <w:rPr>
          <w:rFonts w:ascii="Times New Roman" w:hAnsi="Times New Roman" w:cs="Times New Roman"/>
          <w:sz w:val="24"/>
          <w:szCs w:val="24"/>
        </w:rPr>
      </w:pPr>
    </w:p>
    <w:p w:rsidR="00FC66EB" w:rsidRPr="00365ADF" w:rsidRDefault="0037170D" w:rsidP="00365ADF">
      <w:pPr>
        <w:pStyle w:val="PargrafodaLista"/>
        <w:numPr>
          <w:ilvl w:val="0"/>
          <w:numId w:val="4"/>
        </w:numPr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65A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NVOLVIMENTO</w:t>
      </w:r>
    </w:p>
    <w:p w:rsidR="0037170D" w:rsidRPr="0037170D" w:rsidRDefault="0037170D" w:rsidP="0037170D">
      <w:pPr>
        <w:pStyle w:val="PargrafodaLista"/>
        <w:ind w:left="1701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7170D" w:rsidRDefault="0037170D" w:rsidP="00365ADF">
      <w:pPr>
        <w:pStyle w:val="PargrafodaLista"/>
        <w:numPr>
          <w:ilvl w:val="1"/>
          <w:numId w:val="4"/>
        </w:numPr>
        <w:ind w:left="0" w:firstLine="284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DECLARAÇÃO</w:t>
      </w:r>
    </w:p>
    <w:p w:rsidR="004B1EFD" w:rsidRPr="0037170D" w:rsidRDefault="0037170D" w:rsidP="0037170D">
      <w:pPr>
        <w:pStyle w:val="PargrafodaLista"/>
        <w:ind w:left="0" w:firstLine="284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273B" w:rsidRPr="0037170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claração Universal dos Direitos Humanos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que </w:t>
      </w:r>
      <w:r w:rsidR="000E2938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apresenta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</w:t>
      </w:r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direitos </w:t>
      </w:r>
      <w:r w:rsidR="00B0273B" w:rsidRPr="0037170D">
        <w:rPr>
          <w:rFonts w:ascii="Times New Roman" w:hAnsi="Times New Roman" w:cs="Times New Roman"/>
          <w:sz w:val="24"/>
          <w:szCs w:val="24"/>
        </w:rPr>
        <w:t>humanos</w:t>
      </w:r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ásicos, foi </w:t>
      </w:r>
      <w:r w:rsidR="000E2938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tomada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la</w:t>
      </w:r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B0273B" w:rsidRPr="0037170D">
        <w:rPr>
          <w:rFonts w:ascii="Times New Roman" w:hAnsi="Times New Roman" w:cs="Times New Roman"/>
          <w:sz w:val="24"/>
          <w:szCs w:val="24"/>
        </w:rPr>
        <w:t xml:space="preserve">Organização das nações unidas 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r w:rsidR="00B0273B" w:rsidRPr="0037170D">
        <w:rPr>
          <w:rFonts w:ascii="Times New Roman" w:hAnsi="Times New Roman" w:cs="Times New Roman"/>
          <w:sz w:val="24"/>
          <w:szCs w:val="24"/>
        </w:rPr>
        <w:t xml:space="preserve"> </w:t>
      </w:r>
      <w:r w:rsidR="009E2A36" w:rsidRPr="0037170D">
        <w:rPr>
          <w:rFonts w:ascii="Times New Roman" w:hAnsi="Times New Roman" w:cs="Times New Roman"/>
          <w:sz w:val="24"/>
          <w:szCs w:val="24"/>
        </w:rPr>
        <w:t>primeiro</w:t>
      </w:r>
      <w:r w:rsidR="00B0273B" w:rsidRPr="0037170D">
        <w:rPr>
          <w:rFonts w:ascii="Times New Roman" w:hAnsi="Times New Roman" w:cs="Times New Roman"/>
          <w:sz w:val="24"/>
          <w:szCs w:val="24"/>
        </w:rPr>
        <w:t xml:space="preserve"> de dezembro 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de</w:t>
      </w:r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1948. 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Esboçada principalmente por</w:t>
      </w:r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John </w:t>
      </w:r>
      <w:proofErr w:type="spellStart"/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Peters</w:t>
      </w:r>
      <w:proofErr w:type="spellEnd"/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Humphrey</w:t>
      </w:r>
      <w:proofErr w:type="spellEnd"/>
      <w:r w:rsidR="0050133B" w:rsidRPr="0037170D">
        <w:rPr>
          <w:rFonts w:ascii="Times New Roman" w:hAnsi="Times New Roman" w:cs="Times New Roman"/>
          <w:sz w:val="24"/>
          <w:szCs w:val="24"/>
        </w:rPr>
        <w:fldChar w:fldCharType="begin"/>
      </w:r>
      <w:r w:rsidR="0050133B" w:rsidRPr="0037170D">
        <w:rPr>
          <w:rFonts w:ascii="Times New Roman" w:hAnsi="Times New Roman" w:cs="Times New Roman"/>
          <w:sz w:val="24"/>
          <w:szCs w:val="24"/>
        </w:rPr>
        <w:instrText>HYPERLINK "http://pt.wikipedia.org/wiki/John_Peters_Humphrey" \o "John Peters Humphrey"</w:instrText>
      </w:r>
      <w:r w:rsidR="0050133B" w:rsidRPr="0037170D">
        <w:rPr>
          <w:rFonts w:ascii="Times New Roman" w:hAnsi="Times New Roman" w:cs="Times New Roman"/>
          <w:sz w:val="24"/>
          <w:szCs w:val="24"/>
        </w:rPr>
        <w:fldChar w:fldCharType="separate"/>
      </w:r>
      <w:r w:rsidR="0050133B" w:rsidRPr="0037170D">
        <w:rPr>
          <w:rFonts w:ascii="Times New Roman" w:hAnsi="Times New Roman" w:cs="Times New Roman"/>
          <w:sz w:val="24"/>
          <w:szCs w:val="24"/>
        </w:rPr>
        <w:fldChar w:fldCharType="end"/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o </w:t>
      </w:r>
      <w:r w:rsidR="00B0273B" w:rsidRPr="0037170D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Canadá,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s também com </w:t>
      </w:r>
      <w:r w:rsidR="0045053D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5053D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auxílio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várias pessoas d</w:t>
      </w:r>
      <w:r w:rsidR="0045530A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undo</w:t>
      </w:r>
      <w:r w:rsidR="0045530A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iro</w:t>
      </w:r>
      <w:r w:rsidR="00B0273B" w:rsidRPr="0037170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32E5A" w:rsidRPr="0089670B" w:rsidRDefault="00B0273B" w:rsidP="0089670B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9670B">
        <w:rPr>
          <w:rFonts w:ascii="Times New Roman" w:hAnsi="Times New Roman" w:cs="Times New Roman"/>
          <w:sz w:val="24"/>
          <w:szCs w:val="24"/>
        </w:rPr>
        <w:t>A declaração foi assinada</w:t>
      </w:r>
      <w:r w:rsidR="009E2A36" w:rsidRPr="0089670B">
        <w:rPr>
          <w:rFonts w:ascii="Times New Roman" w:hAnsi="Times New Roman" w:cs="Times New Roman"/>
          <w:sz w:val="24"/>
          <w:szCs w:val="24"/>
        </w:rPr>
        <w:t xml:space="preserve"> </w:t>
      </w:r>
      <w:r w:rsidRPr="0089670B">
        <w:rPr>
          <w:rFonts w:ascii="Times New Roman" w:hAnsi="Times New Roman" w:cs="Times New Roman"/>
          <w:sz w:val="24"/>
          <w:szCs w:val="24"/>
        </w:rPr>
        <w:t xml:space="preserve">pela </w:t>
      </w:r>
      <w:r w:rsidR="00E8221C" w:rsidRPr="0089670B">
        <w:rPr>
          <w:rFonts w:ascii="Times New Roman" w:hAnsi="Times New Roman" w:cs="Times New Roman"/>
          <w:sz w:val="24"/>
          <w:szCs w:val="24"/>
        </w:rPr>
        <w:t>barbaridade</w:t>
      </w:r>
      <w:r w:rsidRPr="0089670B">
        <w:rPr>
          <w:rFonts w:ascii="Times New Roman" w:hAnsi="Times New Roman" w:cs="Times New Roman"/>
          <w:sz w:val="24"/>
          <w:szCs w:val="24"/>
        </w:rPr>
        <w:t xml:space="preserve"> recente e com </w:t>
      </w:r>
      <w:r w:rsidR="009E2A36" w:rsidRPr="0089670B">
        <w:rPr>
          <w:rFonts w:ascii="Times New Roman" w:hAnsi="Times New Roman" w:cs="Times New Roman"/>
          <w:sz w:val="24"/>
          <w:szCs w:val="24"/>
        </w:rPr>
        <w:t>a intenção</w:t>
      </w:r>
      <w:r w:rsidRPr="0089670B">
        <w:rPr>
          <w:rFonts w:ascii="Times New Roman" w:hAnsi="Times New Roman" w:cs="Times New Roman"/>
          <w:sz w:val="24"/>
          <w:szCs w:val="24"/>
        </w:rPr>
        <w:t xml:space="preserve"> de construir um mundo sob novas bases ideológicas, os dirigentes das nações que </w:t>
      </w:r>
      <w:r w:rsidR="0045530A" w:rsidRPr="0089670B">
        <w:rPr>
          <w:rFonts w:ascii="Times New Roman" w:hAnsi="Times New Roman" w:cs="Times New Roman"/>
          <w:sz w:val="24"/>
          <w:szCs w:val="24"/>
        </w:rPr>
        <w:t>saíram</w:t>
      </w:r>
      <w:r w:rsidRPr="0089670B">
        <w:rPr>
          <w:rFonts w:ascii="Times New Roman" w:hAnsi="Times New Roman" w:cs="Times New Roman"/>
          <w:sz w:val="24"/>
          <w:szCs w:val="24"/>
        </w:rPr>
        <w:t xml:space="preserve"> como potências no período pós-guerra, liderados </w:t>
      </w:r>
      <w:r w:rsidR="009E2A36" w:rsidRPr="0089670B">
        <w:rPr>
          <w:rFonts w:ascii="Times New Roman" w:hAnsi="Times New Roman" w:cs="Times New Roman"/>
          <w:sz w:val="24"/>
          <w:szCs w:val="24"/>
        </w:rPr>
        <w:t xml:space="preserve">pela União </w:t>
      </w:r>
      <w:r w:rsidR="0045530A" w:rsidRPr="0089670B">
        <w:rPr>
          <w:rFonts w:ascii="Times New Roman" w:hAnsi="Times New Roman" w:cs="Times New Roman"/>
          <w:sz w:val="24"/>
          <w:szCs w:val="24"/>
        </w:rPr>
        <w:t>Soviética</w:t>
      </w:r>
      <w:r w:rsidRPr="0089670B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89670B">
        <w:rPr>
          <w:rFonts w:ascii="Times New Roman" w:hAnsi="Times New Roman" w:cs="Times New Roman"/>
          <w:sz w:val="24"/>
          <w:szCs w:val="24"/>
        </w:rPr>
        <w:t>e Estados unidos estabeleceram na conferencia de, na</w:t>
      </w:r>
      <w:r w:rsidRPr="0089670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Ucrânia </w:t>
      </w:r>
      <w:r w:rsidRPr="0089670B">
        <w:rPr>
          <w:rFonts w:ascii="Times New Roman" w:hAnsi="Times New Roman" w:cs="Times New Roman"/>
          <w:sz w:val="24"/>
          <w:szCs w:val="24"/>
        </w:rPr>
        <w:t>, em 1945, as bases de uma futura</w:t>
      </w:r>
      <w:r w:rsidRPr="0089670B">
        <w:rPr>
          <w:rStyle w:val="apple-converted-space"/>
          <w:rFonts w:ascii="Times New Roman" w:hAnsi="Times New Roman" w:cs="Times New Roman"/>
          <w:sz w:val="24"/>
          <w:szCs w:val="24"/>
        </w:rPr>
        <w:t xml:space="preserve"> paz</w:t>
      </w:r>
      <w:r w:rsidRPr="0089670B">
        <w:rPr>
          <w:rFonts w:ascii="Times New Roman" w:hAnsi="Times New Roman" w:cs="Times New Roman"/>
          <w:sz w:val="24"/>
          <w:szCs w:val="24"/>
        </w:rPr>
        <w:t xml:space="preserve">, definindo áreas de influência das potências e acertado a criação de uma organização multilateral que </w:t>
      </w:r>
      <w:proofErr w:type="gramStart"/>
      <w:r w:rsidRPr="0089670B">
        <w:rPr>
          <w:rFonts w:ascii="Times New Roman" w:hAnsi="Times New Roman" w:cs="Times New Roman"/>
          <w:sz w:val="24"/>
          <w:szCs w:val="24"/>
        </w:rPr>
        <w:t>promovesse</w:t>
      </w:r>
      <w:proofErr w:type="gramEnd"/>
      <w:r w:rsidRPr="00896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670B">
        <w:rPr>
          <w:rFonts w:ascii="Times New Roman" w:hAnsi="Times New Roman" w:cs="Times New Roman"/>
          <w:sz w:val="24"/>
          <w:szCs w:val="24"/>
        </w:rPr>
        <w:t>negociações</w:t>
      </w:r>
      <w:proofErr w:type="gramEnd"/>
      <w:r w:rsidRPr="0089670B">
        <w:rPr>
          <w:rFonts w:ascii="Times New Roman" w:hAnsi="Times New Roman" w:cs="Times New Roman"/>
          <w:sz w:val="24"/>
          <w:szCs w:val="24"/>
        </w:rPr>
        <w:t xml:space="preserve"> sobre conflitos internacionais, para evitar guerras e promover a paz e a democracia, e fortalecer os Direitos Humanos.</w:t>
      </w:r>
    </w:p>
    <w:p w:rsidR="00032E5A" w:rsidRPr="0045053D" w:rsidRDefault="00B0273B" w:rsidP="003719B0">
      <w:pPr>
        <w:pStyle w:val="NormalWeb"/>
        <w:shd w:val="clear" w:color="auto" w:fill="FFFFFF"/>
        <w:spacing w:before="96" w:beforeAutospacing="0" w:after="120" w:afterAutospacing="0" w:line="360" w:lineRule="auto"/>
        <w:ind w:firstLine="708"/>
      </w:pPr>
      <w:r w:rsidRPr="0045053D">
        <w:t xml:space="preserve">Embora não seja um documento que representa obrigatoriedade legal, serviu como base para os dois tratados sobre direitos humanos da ONU, de força legal, o Pacto Internacional dos Direitos civis e </w:t>
      </w:r>
      <w:r w:rsidR="00E8221C" w:rsidRPr="0045053D">
        <w:t>Políticos</w:t>
      </w:r>
      <w:r w:rsidRPr="0045053D">
        <w:t>, e o Pacto Internacional sobre os Direitos Econômicos, Sociais e Culturais. Continua a ser amplamente citado por acadêmicos, advogados e cortes constitucionais. Especialistas em direito internacional discutem com frequência quais de seus artigos representam o</w:t>
      </w:r>
      <w:r w:rsidRPr="0045053D">
        <w:rPr>
          <w:rStyle w:val="apple-converted-space"/>
        </w:rPr>
        <w:t xml:space="preserve"> Direito internacional </w:t>
      </w:r>
      <w:r w:rsidRPr="0045053D">
        <w:t>usual.</w:t>
      </w:r>
    </w:p>
    <w:p w:rsidR="00B0273B" w:rsidRDefault="00032E5A" w:rsidP="003719B0">
      <w:pPr>
        <w:pStyle w:val="NormalWeb"/>
        <w:shd w:val="clear" w:color="auto" w:fill="FFFFFF"/>
        <w:spacing w:before="96" w:beforeAutospacing="0" w:after="120" w:afterAutospacing="0" w:line="360" w:lineRule="auto"/>
        <w:ind w:firstLine="708"/>
      </w:pPr>
      <w:r w:rsidRPr="0045053D">
        <w:t>Como</w:t>
      </w:r>
      <w:r w:rsidR="00B0273B" w:rsidRPr="0045053D">
        <w:t xml:space="preserve"> o ideal comum a ser </w:t>
      </w:r>
      <w:r w:rsidR="0045053D" w:rsidRPr="0045053D">
        <w:t>alcançado</w:t>
      </w:r>
      <w:r w:rsidR="00B0273B" w:rsidRPr="0045053D">
        <w:t xml:space="preserve"> por todos os povos e todas as nações, com o objetivo de que </w:t>
      </w:r>
      <w:r w:rsidRPr="0045053D">
        <w:t>cada indivíduo e cada órgão da sociedade, tendo sempre em mente esta Declaração, se esforcem</w:t>
      </w:r>
      <w:r w:rsidR="00B0273B" w:rsidRPr="0045053D">
        <w:t xml:space="preserve">, através do ensino e da educação, por promover o respeito a esses direitos e liberdades, e, pela adoção de medidas progressivas de caráter nacional e internacional, por assegurar o seu reconhecimento e a sua observância universal e efetiva, tanto entre os povos dos próprios </w:t>
      </w:r>
      <w:r w:rsidR="009657F3" w:rsidRPr="0045053D">
        <w:t>Estados</w:t>
      </w:r>
      <w:r w:rsidR="00E8221C" w:rsidRPr="0045053D">
        <w:t xml:space="preserve"> </w:t>
      </w:r>
      <w:r w:rsidR="00B0273B" w:rsidRPr="0045053D">
        <w:t>Membros, quanto entre os povos dos territórios sob sua jurisdição.</w:t>
      </w:r>
    </w:p>
    <w:p w:rsidR="00365ADF" w:rsidRPr="0045053D" w:rsidRDefault="00365ADF" w:rsidP="003719B0">
      <w:pPr>
        <w:pStyle w:val="NormalWeb"/>
        <w:shd w:val="clear" w:color="auto" w:fill="FFFFFF"/>
        <w:spacing w:before="96" w:beforeAutospacing="0" w:after="120" w:afterAutospacing="0" w:line="360" w:lineRule="auto"/>
        <w:ind w:firstLine="708"/>
      </w:pPr>
    </w:p>
    <w:p w:rsidR="0037170D" w:rsidRPr="0037170D" w:rsidRDefault="0037170D" w:rsidP="00365ADF">
      <w:pPr>
        <w:pStyle w:val="PargrafodaLista"/>
        <w:numPr>
          <w:ilvl w:val="1"/>
          <w:numId w:val="4"/>
        </w:numPr>
        <w:tabs>
          <w:tab w:val="left" w:pos="284"/>
        </w:tabs>
        <w:ind w:left="0" w:firstLine="284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ARTIGO</w:t>
      </w:r>
    </w:p>
    <w:p w:rsidR="00B0273B" w:rsidRPr="0037170D" w:rsidRDefault="0037170D" w:rsidP="0037170D">
      <w:pPr>
        <w:pStyle w:val="PargrafodaLista"/>
        <w:tabs>
          <w:tab w:val="left" w:pos="284"/>
        </w:tabs>
        <w:ind w:left="0" w:firstLine="284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657F3" w:rsidRPr="0037170D">
        <w:rPr>
          <w:rFonts w:ascii="Times New Roman" w:hAnsi="Times New Roman" w:cs="Times New Roman"/>
          <w:sz w:val="24"/>
          <w:szCs w:val="24"/>
        </w:rPr>
        <w:t xml:space="preserve">O primeiro artigo diz: </w:t>
      </w:r>
      <w:r w:rsidR="00B0273B" w:rsidRPr="0037170D">
        <w:rPr>
          <w:rFonts w:ascii="Times New Roman" w:hAnsi="Times New Roman" w:cs="Times New Roman"/>
          <w:sz w:val="24"/>
          <w:szCs w:val="24"/>
        </w:rPr>
        <w:t>“</w:t>
      </w:r>
      <w:r w:rsidR="00B0273B" w:rsidRPr="00371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das as pessoas nascem livres e iguais em dignidade e direitos. São dotadas de razão e consciência e devem agir em relação umas às outras com espírito de fraternidade.</w:t>
      </w:r>
      <w:r w:rsidR="009657F3" w:rsidRPr="0037170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.</w:t>
      </w:r>
    </w:p>
    <w:p w:rsidR="0037170D" w:rsidRDefault="006D558A" w:rsidP="0037170D">
      <w:pPr>
        <w:ind w:firstLine="708"/>
        <w:jc w:val="left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ideia de fraternidade estabelece que o</w:t>
      </w:r>
      <w:r w:rsidRPr="006D55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D558A">
        <w:rPr>
          <w:rFonts w:ascii="Times New Roman" w:hAnsi="Times New Roman" w:cs="Times New Roman"/>
          <w:sz w:val="24"/>
          <w:szCs w:val="24"/>
          <w:shd w:val="clear" w:color="auto" w:fill="FFFFFF"/>
        </w:rPr>
        <w:t>homem</w:t>
      </w:r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mo animal</w:t>
      </w:r>
      <w:r w:rsidRPr="006D55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D558A">
        <w:rPr>
          <w:rFonts w:ascii="Times New Roman" w:hAnsi="Times New Roman" w:cs="Times New Roman"/>
          <w:sz w:val="24"/>
          <w:szCs w:val="24"/>
          <w:shd w:val="clear" w:color="auto" w:fill="FFFFFF"/>
        </w:rPr>
        <w:t>político</w:t>
      </w:r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fez uma escolha consciente pela vida em sociedade e para tal estabelece com seus semelhantes </w:t>
      </w:r>
      <w:proofErr w:type="gramStart"/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a</w:t>
      </w:r>
      <w:proofErr w:type="gramEnd"/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ção</w:t>
      </w:r>
      <w:proofErr w:type="gramEnd"/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igualdade, visto que em essência não há nada que hierarquicamente os diferencie: são como irmãos. Este conceito é a peça-chave para a plena </w:t>
      </w:r>
      <w:r w:rsidR="0045530A"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rma</w:t>
      </w:r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</w:t>
      </w:r>
      <w:r w:rsidRPr="006D55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D558A">
        <w:rPr>
          <w:rFonts w:ascii="Times New Roman" w:hAnsi="Times New Roman" w:cs="Times New Roman"/>
          <w:sz w:val="24"/>
          <w:szCs w:val="24"/>
          <w:shd w:val="clear" w:color="auto" w:fill="FFFFFF"/>
        </w:rPr>
        <w:t>cidadania</w:t>
      </w:r>
      <w:r w:rsidRPr="006D55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tre os homens, pois, </w:t>
      </w:r>
      <w:r w:rsidR="00455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meiro</w:t>
      </w:r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to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os homens são iguais. 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ma </w:t>
      </w:r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ta</w:t>
      </w:r>
      <w:proofErr w:type="gramEnd"/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ma, a fraternidade não é independente da liberdade e da igualdade, pois para que cada uma efetivamente se manifeste é preciso que as demais sejam válidas.</w:t>
      </w:r>
      <w:r w:rsidRPr="006D558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</w:p>
    <w:p w:rsidR="00BF6746" w:rsidRDefault="005359A8" w:rsidP="0037170D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palavra fraternidade pode ser facilmente confundida com a expressão caridade e</w:t>
      </w:r>
      <w:r w:rsidR="006D558A" w:rsidRPr="006D55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558A" w:rsidRPr="006D558A">
        <w:rPr>
          <w:rFonts w:ascii="Times New Roman" w:hAnsi="Times New Roman" w:cs="Times New Roman"/>
          <w:sz w:val="24"/>
          <w:szCs w:val="24"/>
          <w:shd w:val="clear" w:color="auto" w:fill="FFFFFF"/>
        </w:rPr>
        <w:t>solidariedade</w:t>
      </w:r>
      <w:r w:rsidR="006D558A"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mbora elas tenham significados radicalmente diferentes. A fraternidade expressa </w:t>
      </w:r>
      <w:r w:rsidR="0045530A"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à</w:t>
      </w:r>
      <w:r w:rsidR="006D558A"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gnidade de todos os homens, considerados</w:t>
      </w:r>
      <w:r w:rsidR="006D558A" w:rsidRPr="006D558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 </w:t>
      </w:r>
      <w:r w:rsidR="006D558A"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assegura-lhes plenos direitos (</w:t>
      </w:r>
      <w:proofErr w:type="gramStart"/>
      <w:r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ciai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líticos</w:t>
      </w:r>
      <w:proofErr w:type="gramEnd"/>
      <w:r w:rsidR="006D558A" w:rsidRPr="006D55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</w:t>
      </w:r>
      <w:r w:rsidR="006D558A" w:rsidRPr="00455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ividuais).</w:t>
      </w:r>
      <w:r w:rsidR="006D558A" w:rsidRPr="0045530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558A" w:rsidRPr="00455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rante a</w:t>
      </w:r>
      <w:r w:rsidR="006D558A" w:rsidRPr="004553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558A" w:rsidRPr="0045530A">
        <w:rPr>
          <w:rFonts w:ascii="Times New Roman" w:hAnsi="Times New Roman" w:cs="Times New Roman"/>
          <w:sz w:val="24"/>
          <w:szCs w:val="24"/>
          <w:shd w:val="clear" w:color="auto" w:fill="FFFFFF"/>
        </w:rPr>
        <w:t>Revolução Francesa</w:t>
      </w:r>
      <w:r w:rsidR="006D558A" w:rsidRPr="00455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 termo</w:t>
      </w:r>
      <w:r w:rsidR="006D558A" w:rsidRPr="004553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558A" w:rsidRPr="0045530A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gualdade</w:t>
      </w:r>
      <w:r w:rsidR="006D558A" w:rsidRPr="004553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558A" w:rsidRPr="00455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nha a palavra de ordem dos revolucionários,</w:t>
      </w:r>
      <w:r w:rsidR="006D558A" w:rsidRPr="0045530A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6D558A" w:rsidRPr="004553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Liberdade, Igualdade</w:t>
      </w:r>
      <w:r w:rsidR="006D558A" w:rsidRPr="006D558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, </w:t>
      </w:r>
      <w:r w:rsidR="006D558A" w:rsidRPr="0045530A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Fraternidade</w:t>
      </w:r>
      <w:r w:rsidR="006D558A" w:rsidRPr="00455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9670B" w:rsidRPr="00884191" w:rsidRDefault="0089670B" w:rsidP="0089670B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Nas sociedade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rmalmente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econceito é desenvolvido a partir da busca, por parte das pes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as preconceituosas, em tentar achar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quelas vítimas do preconceito o que lhes “faltam” para serem semelhantes à grande maioria. Podemos citar o exemplo da civilização grega, onde o bárbaro era o que violava toda a lei e costumes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oje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, um exemplo claro de discriminação e preconceito social é a existência de favelas e condomínios fechados tão próximos fisicamente e tão longes socialmente. Outra forma de preconceito muito comum é o sexual, o qual é baseado na discriminação devido à orientação sexual de cada indivíduo.</w:t>
      </w:r>
      <w:r w:rsidRPr="0088419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89670B" w:rsidRDefault="0089670B" w:rsidP="0089670B">
      <w:pPr>
        <w:ind w:firstLine="708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2C33">
        <w:rPr>
          <w:rFonts w:ascii="Times New Roman" w:hAnsi="Times New Roman" w:cs="Times New Roman"/>
          <w:sz w:val="24"/>
          <w:szCs w:val="24"/>
          <w:shd w:val="clear" w:color="auto" w:fill="FFFFFF"/>
        </w:rPr>
        <w:t>Geralment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preconceito surge</w:t>
      </w:r>
      <w:r w:rsidRPr="005B2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 forma de uma atitude discriminatória diante pessoas, lugares ou</w:t>
      </w:r>
      <w:r w:rsidRPr="005B2C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2C33">
        <w:rPr>
          <w:rFonts w:ascii="Times New Roman" w:hAnsi="Times New Roman" w:cs="Times New Roman"/>
          <w:sz w:val="24"/>
          <w:szCs w:val="24"/>
          <w:shd w:val="clear" w:color="auto" w:fill="FFFFFF"/>
        </w:rPr>
        <w:t>tradições</w:t>
      </w:r>
      <w:r w:rsidRPr="005B2C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2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ados diferentes ou "estranhos". Costuma indicar desconhecimento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sultuoso</w:t>
      </w:r>
      <w:r w:rsidRPr="005B2C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alguém, ou de um grupo social, ao que lhe é diferente. As formas mais comuns de preconceito são:</w:t>
      </w:r>
      <w:r w:rsidRPr="005B2C3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B2C33">
        <w:rPr>
          <w:rFonts w:ascii="Times New Roman" w:hAnsi="Times New Roman" w:cs="Times New Roman"/>
          <w:sz w:val="24"/>
          <w:szCs w:val="24"/>
          <w:shd w:val="clear" w:color="auto" w:fill="FFFFFF"/>
        </w:rPr>
        <w:t>social, racial e sexual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4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serva-se então que, pela superficialidade ou pela estereotipia, o preconceito é um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erro</w:t>
      </w:r>
      <w:r w:rsidRPr="00884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ntretanto, trata-se de um erro que faz parte do domínio da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crença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sentimento de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Medo</w:t>
      </w:r>
      <w:r w:rsidRPr="00884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egundo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Freud</w:t>
      </w:r>
      <w:r w:rsidRPr="00884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não necessariamente do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conhecimento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iginado d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Ciência</w:t>
      </w:r>
      <w:r w:rsidRPr="00884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u seja, ele tem uma base irracional, ligada a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sz w:val="24"/>
          <w:szCs w:val="24"/>
          <w:shd w:val="clear" w:color="auto" w:fill="FFFFFF"/>
        </w:rPr>
        <w:t>Ideologia</w:t>
      </w:r>
      <w:r w:rsidRPr="00884191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841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 um mundo imaginado e não real.</w:t>
      </w:r>
    </w:p>
    <w:p w:rsidR="00BF6746" w:rsidRDefault="009E7B0B" w:rsidP="0089670B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mbora a teoria afirme que todos sejam iguais perante leis e direitos, na pratica pessoas ainda tem muito </w:t>
      </w:r>
      <w:r w:rsidR="0045530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conceito, há muitos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sos de homofobia e racismo pelo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ndo</w:t>
      </w:r>
      <w:proofErr w:type="gramEnd"/>
      <w:r w:rsidRPr="009E7B0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ís, em 2010, o índice de mortes violentas de jovens negros foi de 72% para cada 100 mil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habitantes. O numero de homossexuais assassinados no Brasil superou 205 casos em 2010, um Recorde histórico segundo o GGB (Grupo Gay da Bahia</w:t>
      </w:r>
      <w:r w:rsidR="0045053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F6746" w:rsidRPr="00BF6746" w:rsidRDefault="00BF674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6746">
        <w:rPr>
          <w:rFonts w:ascii="Times New Roman" w:hAnsi="Times New Roman" w:cs="Times New Roman"/>
          <w:color w:val="000011"/>
          <w:sz w:val="24"/>
          <w:szCs w:val="24"/>
          <w:shd w:val="clear" w:color="auto" w:fill="FFFFFF"/>
        </w:rPr>
        <w:t>Segundo os dados oficiais, o ano de 2011 registrou 6.809 denúncias de violações aos direitos humanos da população LGBT. Ao todo, foram 1.713 vítimas e 2.275 suspeitos. Os números mostram que uma mesma pessoa sofre várias violências e por mais de um agressor</w:t>
      </w:r>
      <w:r w:rsidR="00FC419C">
        <w:rPr>
          <w:rFonts w:ascii="Times New Roman" w:hAnsi="Times New Roman" w:cs="Times New Roman"/>
          <w:color w:val="000011"/>
          <w:sz w:val="24"/>
          <w:szCs w:val="24"/>
          <w:shd w:val="clear" w:color="auto" w:fill="FFFFFF"/>
        </w:rPr>
        <w:t>.</w:t>
      </w:r>
      <w:r w:rsidRPr="00BF6746">
        <w:rPr>
          <w:rFonts w:ascii="Times New Roman" w:hAnsi="Times New Roman" w:cs="Times New Roman"/>
          <w:color w:val="000011"/>
          <w:sz w:val="24"/>
          <w:szCs w:val="24"/>
          <w:shd w:val="clear" w:color="auto" w:fill="FFFFFF"/>
        </w:rPr>
        <w:t xml:space="preserve"> Os dados revelam uma média de 3,97 violações sofridas por cada uma das vítimas, o que parece indicar como a homofobia se faz presente no desejo de destruição (física, moral ou psicológica) não apenas da pessoa específica das vítimas, mas também do que </w:t>
      </w:r>
      <w:r w:rsidRPr="00BF6746">
        <w:rPr>
          <w:rFonts w:ascii="Times New Roman" w:hAnsi="Times New Roman" w:cs="Times New Roman"/>
          <w:sz w:val="24"/>
          <w:szCs w:val="24"/>
          <w:shd w:val="clear" w:color="auto" w:fill="FFFFFF"/>
        </w:rPr>
        <w:t>elas representam – ou seja, da exis</w:t>
      </w:r>
      <w:r w:rsidR="0045053D">
        <w:rPr>
          <w:rFonts w:ascii="Times New Roman" w:hAnsi="Times New Roman" w:cs="Times New Roman"/>
          <w:sz w:val="24"/>
          <w:szCs w:val="24"/>
          <w:shd w:val="clear" w:color="auto" w:fill="FFFFFF"/>
        </w:rPr>
        <w:t>tência de pessoas LGBT em geral</w:t>
      </w:r>
      <w:r w:rsidRPr="00BF67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F6746" w:rsidRPr="0089670B" w:rsidRDefault="00BF674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</w:rPr>
      </w:pP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Negros e pardos recebem menores salários, têm maior dificuldade em conseguir emprego, lideram estatísticas de vítimas de mortes violentas e constituem maioria da população carcerária.  Segundo dados de 2004, na faixa dos 15 aos 24 anos, há 74% mais vítimas entre os negros que entre os brancos.</w:t>
      </w:r>
    </w:p>
    <w:p w:rsidR="009E7B0B" w:rsidRPr="0089670B" w:rsidRDefault="00BF674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No geral, segundo dados do IBGE, os negros são 47,3% da população brasileira, mas correspondem a 66% do total de pobres. </w:t>
      </w:r>
      <w:r w:rsidR="0045053D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Outro</w:t>
      </w: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estudo, elaborado pelas pesquisadoras </w:t>
      </w:r>
      <w:proofErr w:type="spellStart"/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Enid</w:t>
      </w:r>
      <w:proofErr w:type="spellEnd"/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Rocha e </w:t>
      </w:r>
      <w:proofErr w:type="spellStart"/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Luseni</w:t>
      </w:r>
      <w:proofErr w:type="spellEnd"/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Maria de Aquino, do Instituto de Pesquisa Econômica Aplicada (</w:t>
      </w:r>
      <w:r w:rsidR="0045053D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IPEA</w:t>
      </w: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), mostra como essa situação de maior vulnerabilidade social afeta a maioria da população jovem entre 15 e 24 anos. A condição de extrema pobreza atinge 12,2% dos 34 milhões de jovens brasileiros, membros de famílias com renda </w:t>
      </w:r>
      <w:r w:rsidR="0045053D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por indivíduo</w:t>
      </w: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e até um quarto do valor do salário mínimo. Entre essa população, aproximadamente 67% não </w:t>
      </w:r>
      <w:r w:rsidR="0045053D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finalizaram</w:t>
      </w: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o ensino fundamental e 30,2% não trabalham e não estudam. E </w:t>
      </w:r>
      <w:r w:rsidR="00032E5A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cerca de 70</w:t>
      </w: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% desses jovens são negros.</w:t>
      </w:r>
    </w:p>
    <w:p w:rsidR="009E2A36" w:rsidRDefault="009E2A3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 IBGE procurou investigar também um segmento mais homogêneo da população, </w:t>
      </w:r>
      <w:r w:rsidR="005A4F4E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abrangendo</w:t>
      </w: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homens de 18 a 49 anos de idade e com 11 anos ou mais de estudo. Esse segmento manteve a diferenciação de rendimentos entre os brancos, de um lado, e os negros e pardos,</w:t>
      </w:r>
      <w:r w:rsidR="00642906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e outro. A diferença maior</w:t>
      </w:r>
      <w:proofErr w:type="gramStart"/>
      <w:r w:rsidR="00642906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w:proofErr w:type="gramEnd"/>
      <w:r w:rsidR="00642906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97,9% </w:t>
      </w: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foi </w:t>
      </w:r>
      <w:r w:rsidR="005A4F4E"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>averiguada</w:t>
      </w:r>
      <w:r w:rsidRPr="0089670B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entre os trabalhadores sem carteira de trabalho. Essa diferença é ainda mais alta considerando-se apenas o setor da construção civil, chegando a 105,6%. Nos domicílios pesquisados, cuja pessoa de referência era negra ou parda, o rendimento per capita médio das seis regiões foi de R$ 417,23, enquanto que no caso dos domicílios com principal responsável branco foi de R$ 950,46.</w:t>
      </w:r>
    </w:p>
    <w:p w:rsidR="00884191" w:rsidRPr="00884191" w:rsidRDefault="00884191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5A4F4E" w:rsidRPr="00884191" w:rsidRDefault="005A4F4E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5A4F4E" w:rsidRPr="00884191" w:rsidRDefault="005A4F4E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Pr="00E62659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719B0" w:rsidRDefault="003719B0" w:rsidP="003719B0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Pr="00365ADF" w:rsidRDefault="00365ADF" w:rsidP="00365ADF">
      <w:pPr>
        <w:ind w:left="2124" w:firstLine="708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365ADF"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642906" w:rsidRPr="00365ADF">
        <w:rPr>
          <w:rFonts w:ascii="Times New Roman" w:hAnsi="Times New Roman" w:cs="Times New Roman"/>
          <w:sz w:val="24"/>
          <w:szCs w:val="24"/>
          <w:shd w:val="clear" w:color="auto" w:fill="FAFAFA"/>
        </w:rPr>
        <w:t>FONTE CIENTIFICA</w:t>
      </w:r>
    </w:p>
    <w:p w:rsidR="00642906" w:rsidRDefault="00642906" w:rsidP="003719B0">
      <w:pPr>
        <w:ind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Pr="00642906" w:rsidRDefault="00642906" w:rsidP="003719B0">
      <w:pPr>
        <w:ind w:right="-1"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 </w:t>
      </w: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pesquisa realizada na Parada LGBT do Rio de Janeiro de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2004 </w:t>
      </w: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pontou que 61,5% dos entrevistados já haviam sofrido algum tipo de agressão30 e 64,8% já havia sido vítima de discriminação. </w:t>
      </w:r>
    </w:p>
    <w:p w:rsidR="00642906" w:rsidRPr="00642906" w:rsidRDefault="00642906" w:rsidP="003719B0">
      <w:pPr>
        <w:ind w:right="-1"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Dentre </w:t>
      </w:r>
      <w:proofErr w:type="gramStart"/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>os tipos de discriminação sofridas</w:t>
      </w:r>
      <w:proofErr w:type="gramEnd"/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é importante ressaltar que as maiores incidências ocorreram entre amigos ou vizinhos (33,5%) e no ambiente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familiar (27%) </w:t>
      </w: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reforçando o que foi dito anteriormente sobre a homofobia nos espaços de cuidado. </w:t>
      </w:r>
    </w:p>
    <w:p w:rsidR="00642906" w:rsidRDefault="00642906" w:rsidP="003719B0">
      <w:pPr>
        <w:ind w:right="-1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Um dado importante que essa pesquisa ressalta é o de que mais da metade 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dos </w:t>
      </w: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entrevistados já havia sofrido agressão verbal ou ameaça de agressão (55,4%), onde desses 62,4% são homens homossexuais, seguidos pelos </w:t>
      </w:r>
      <w:r w:rsidR="005359A8"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>transgênicos</w:t>
      </w: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com 57,6%, o que </w:t>
      </w:r>
      <w:proofErr w:type="spellStart"/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>Carrara</w:t>
      </w:r>
      <w:proofErr w:type="spellEnd"/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e Ramos (2005) apontam como sendo uma disseminação cultural da homofobia, o que de certo modo é compreendido visto que ainda existem muitas caricaturas da homossexualidade nos meios de comunicação, em personagens de humor, p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or exemplo, dando um caráter de </w:t>
      </w:r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normalidade a certos tipos de ofensas.  Nesse sentido a Fundação Perseu </w:t>
      </w:r>
      <w:proofErr w:type="spellStart"/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>Abramo</w:t>
      </w:r>
      <w:proofErr w:type="spellEnd"/>
      <w:r w:rsidRPr="00642906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realizou em 200</w:t>
      </w: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719B0" w:rsidRDefault="003719B0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719B0" w:rsidRDefault="003719B0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719B0" w:rsidRDefault="003719B0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0C2080" w:rsidRDefault="00642906" w:rsidP="003719B0">
      <w:pPr>
        <w:ind w:firstLine="708"/>
        <w:jc w:val="left"/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FONTE:</w:t>
      </w:r>
      <w:r w:rsidRPr="00642906">
        <w:t xml:space="preserve"> </w:t>
      </w:r>
      <w:hyperlink r:id="rId8" w:history="1">
        <w:r>
          <w:rPr>
            <w:rStyle w:val="Hyperlink"/>
          </w:rPr>
          <w:t>http://www.ence.ibge.gov.br/c/document_library/get_file?uuid=8d2fbf64-e03a-4ed8-85e2-fb8271b40840&amp;groupId=37690208</w:t>
        </w:r>
      </w:hyperlink>
    </w:p>
    <w:p w:rsidR="000C2080" w:rsidRDefault="000C2080">
      <w:pPr>
        <w:spacing w:after="200" w:line="276" w:lineRule="auto"/>
        <w:jc w:val="left"/>
      </w:pPr>
      <w:r>
        <w:br w:type="page"/>
      </w:r>
    </w:p>
    <w:p w:rsidR="00642906" w:rsidRDefault="00365ADF" w:rsidP="000C2080">
      <w:pPr>
        <w:ind w:left="2124" w:firstLine="708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4</w:t>
      </w:r>
      <w:r w:rsidR="000C2080" w:rsidRPr="000C2080">
        <w:rPr>
          <w:rFonts w:ascii="Times New Roman" w:hAnsi="Times New Roman" w:cs="Times New Roman"/>
          <w:sz w:val="24"/>
          <w:szCs w:val="24"/>
          <w:shd w:val="clear" w:color="auto" w:fill="FAFAFA"/>
        </w:rPr>
        <w:t>.</w:t>
      </w:r>
      <w:r w:rsidR="000C2080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 </w:t>
      </w:r>
      <w:r w:rsidR="000C2080" w:rsidRPr="000C2080">
        <w:rPr>
          <w:rFonts w:ascii="Times New Roman" w:hAnsi="Times New Roman" w:cs="Times New Roman"/>
          <w:sz w:val="24"/>
          <w:szCs w:val="24"/>
          <w:shd w:val="clear" w:color="auto" w:fill="FAFAFA"/>
        </w:rPr>
        <w:t>CONCLUSÃO</w:t>
      </w:r>
    </w:p>
    <w:p w:rsidR="000C2080" w:rsidRDefault="000C2080" w:rsidP="000C2080">
      <w:pPr>
        <w:ind w:left="2124" w:firstLine="708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0C2080" w:rsidRDefault="000C2080" w:rsidP="000C2080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ssim podemos concluir, que a por mais que o artigo diga que </w:t>
      </w:r>
      <w:r w:rsidR="00365ADF">
        <w:rPr>
          <w:rFonts w:ascii="Times New Roman" w:hAnsi="Times New Roman" w:cs="Times New Roman"/>
          <w:sz w:val="24"/>
          <w:szCs w:val="24"/>
          <w:shd w:val="clear" w:color="auto" w:fill="FAFAFA"/>
        </w:rPr>
        <w:t>todos são iguais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ainda há muito desrespeito, descriminação, racismo, homofobia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bully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entre outros. Mesmo que alguns não o façam, </w:t>
      </w:r>
      <w:r w:rsidR="00365ADF">
        <w:rPr>
          <w:rFonts w:ascii="Times New Roman" w:hAnsi="Times New Roman" w:cs="Times New Roman"/>
          <w:sz w:val="24"/>
          <w:szCs w:val="24"/>
          <w:shd w:val="clear" w:color="auto" w:fill="FAFAFA"/>
        </w:rPr>
        <w:t>a maioria das pessoas ainda sofre com isso.</w:t>
      </w:r>
    </w:p>
    <w:p w:rsidR="000C2080" w:rsidRPr="000C2080" w:rsidRDefault="000C2080" w:rsidP="000C2080">
      <w:pPr>
        <w:ind w:firstLine="708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Estamos á procur</w:t>
      </w:r>
      <w:r w:rsidR="00365ADF">
        <w:rPr>
          <w:rFonts w:ascii="Times New Roman" w:hAnsi="Times New Roman" w:cs="Times New Roman"/>
          <w:sz w:val="24"/>
          <w:szCs w:val="24"/>
          <w:shd w:val="clear" w:color="auto" w:fill="FAFAFA"/>
        </w:rPr>
        <w:t>a de um mundo melhor para vivermos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, </w:t>
      </w:r>
      <w:r w:rsidR="00365ADF">
        <w:rPr>
          <w:rFonts w:ascii="Times New Roman" w:hAnsi="Times New Roman" w:cs="Times New Roman"/>
          <w:sz w:val="24"/>
          <w:szCs w:val="24"/>
          <w:shd w:val="clear" w:color="auto" w:fill="FAFAFA"/>
        </w:rPr>
        <w:t>mas para isso</w:t>
      </w: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>, temos que ser pessoas melhores.</w:t>
      </w:r>
    </w:p>
    <w:p w:rsidR="00642906" w:rsidRDefault="00642906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719B0" w:rsidRDefault="003719B0" w:rsidP="003719B0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365ADF" w:rsidRDefault="00365ADF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p w:rsidR="005A4F4E" w:rsidRDefault="005A4F4E" w:rsidP="003719B0">
      <w:pPr>
        <w:ind w:firstLine="708"/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lastRenderedPageBreak/>
        <w:t>REFERENCIAS</w:t>
      </w:r>
    </w:p>
    <w:p w:rsidR="005A4F4E" w:rsidRDefault="005A4F4E" w:rsidP="003719B0">
      <w:pPr>
        <w:jc w:val="left"/>
      </w:pPr>
      <w:hyperlink r:id="rId9" w:history="1">
        <w:r>
          <w:rPr>
            <w:rStyle w:val="Hyperlink"/>
          </w:rPr>
          <w:t>http://pt.wikipedia.org/wiki/Direitos_humanos</w:t>
        </w:r>
      </w:hyperlink>
    </w:p>
    <w:p w:rsidR="00884191" w:rsidRDefault="00884191" w:rsidP="003719B0">
      <w:pPr>
        <w:jc w:val="left"/>
      </w:pPr>
    </w:p>
    <w:p w:rsidR="00884191" w:rsidRDefault="00884191" w:rsidP="003719B0">
      <w:pPr>
        <w:jc w:val="left"/>
      </w:pPr>
      <w:hyperlink r:id="rId10" w:history="1">
        <w:r>
          <w:rPr>
            <w:rStyle w:val="Hyperlink"/>
          </w:rPr>
          <w:t>http://pt.wikipedia.org/wiki/Preconceito</w:t>
        </w:r>
      </w:hyperlink>
    </w:p>
    <w:p w:rsidR="005A4F4E" w:rsidRDefault="005A4F4E" w:rsidP="003719B0">
      <w:pPr>
        <w:jc w:val="left"/>
      </w:pPr>
    </w:p>
    <w:p w:rsidR="005A4F4E" w:rsidRDefault="005A4F4E" w:rsidP="003719B0">
      <w:pPr>
        <w:jc w:val="left"/>
      </w:pPr>
      <w:hyperlink r:id="rId11" w:history="1">
        <w:r>
          <w:rPr>
            <w:rStyle w:val="Hyperlink"/>
          </w:rPr>
          <w:t>http://www.significados.com.br/direitos-humanos/</w:t>
        </w:r>
      </w:hyperlink>
    </w:p>
    <w:p w:rsidR="005A4F4E" w:rsidRDefault="005A4F4E" w:rsidP="003719B0">
      <w:pPr>
        <w:jc w:val="left"/>
      </w:pPr>
    </w:p>
    <w:p w:rsidR="005A4F4E" w:rsidRDefault="005A4F4E" w:rsidP="003719B0">
      <w:pPr>
        <w:jc w:val="left"/>
      </w:pPr>
      <w:hyperlink r:id="rId12" w:history="1">
        <w:r>
          <w:rPr>
            <w:rStyle w:val="Hyperlink"/>
          </w:rPr>
          <w:t>http://amaivos.uol.com.br/amaivos09/noticia/noticia.asp?cod_noticia=21706&amp;cod_canal=31</w:t>
        </w:r>
      </w:hyperlink>
    </w:p>
    <w:p w:rsidR="005A4F4E" w:rsidRDefault="005A4F4E" w:rsidP="003719B0">
      <w:pPr>
        <w:jc w:val="left"/>
      </w:pPr>
    </w:p>
    <w:p w:rsidR="005A4F4E" w:rsidRDefault="005A4F4E" w:rsidP="003719B0">
      <w:pPr>
        <w:jc w:val="left"/>
      </w:pPr>
      <w:hyperlink r:id="rId13" w:history="1">
        <w:r>
          <w:rPr>
            <w:rStyle w:val="Hyperlink"/>
          </w:rPr>
          <w:t>http://www.institutobrasilverdade.com.br/index.php?option=com_content&amp;task=view&amp;id=872&amp;Itemid=2</w:t>
        </w:r>
      </w:hyperlink>
    </w:p>
    <w:p w:rsidR="005A4F4E" w:rsidRDefault="005A4F4E" w:rsidP="003719B0">
      <w:pPr>
        <w:jc w:val="left"/>
      </w:pPr>
    </w:p>
    <w:p w:rsidR="005A4F4E" w:rsidRPr="005A4F4E" w:rsidRDefault="005A4F4E" w:rsidP="003719B0">
      <w:pPr>
        <w:jc w:val="left"/>
        <w:rPr>
          <w:rFonts w:ascii="Times New Roman" w:hAnsi="Times New Roman" w:cs="Times New Roman"/>
          <w:sz w:val="24"/>
          <w:szCs w:val="24"/>
          <w:shd w:val="clear" w:color="auto" w:fill="FAFAFA"/>
        </w:rPr>
      </w:pPr>
    </w:p>
    <w:sectPr w:rsidR="005A4F4E" w:rsidRPr="005A4F4E" w:rsidSect="00551B5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FB5" w:rsidRDefault="00D20FB5" w:rsidP="008E7FE4">
      <w:pPr>
        <w:spacing w:line="240" w:lineRule="auto"/>
      </w:pPr>
      <w:r>
        <w:separator/>
      </w:r>
    </w:p>
  </w:endnote>
  <w:endnote w:type="continuationSeparator" w:id="0">
    <w:p w:rsidR="00D20FB5" w:rsidRDefault="00D20FB5" w:rsidP="008E7F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FB5" w:rsidRDefault="00D20FB5" w:rsidP="008E7FE4">
      <w:pPr>
        <w:spacing w:line="240" w:lineRule="auto"/>
      </w:pPr>
      <w:r>
        <w:separator/>
      </w:r>
    </w:p>
  </w:footnote>
  <w:footnote w:type="continuationSeparator" w:id="0">
    <w:p w:rsidR="00D20FB5" w:rsidRDefault="00D20FB5" w:rsidP="008E7F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7EA"/>
    <w:multiLevelType w:val="hybridMultilevel"/>
    <w:tmpl w:val="8B84B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7177DA"/>
    <w:multiLevelType w:val="multilevel"/>
    <w:tmpl w:val="61D0C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96" w:hanging="1800"/>
      </w:pPr>
      <w:rPr>
        <w:rFonts w:hint="default"/>
      </w:rPr>
    </w:lvl>
  </w:abstractNum>
  <w:abstractNum w:abstractNumId="2">
    <w:nsid w:val="34C93B6B"/>
    <w:multiLevelType w:val="multilevel"/>
    <w:tmpl w:val="3150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FA4FBE"/>
    <w:multiLevelType w:val="multilevel"/>
    <w:tmpl w:val="E66C47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4">
    <w:nsid w:val="513A6A40"/>
    <w:multiLevelType w:val="multilevel"/>
    <w:tmpl w:val="BAE8EE0A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13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93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90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18" w:hanging="1800"/>
      </w:pPr>
      <w:rPr>
        <w:rFonts w:hint="default"/>
        <w:b/>
      </w:rPr>
    </w:lvl>
  </w:abstractNum>
  <w:abstractNum w:abstractNumId="5">
    <w:nsid w:val="547723BD"/>
    <w:multiLevelType w:val="multilevel"/>
    <w:tmpl w:val="573ADC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>
    <w:nsid w:val="6CF4172D"/>
    <w:multiLevelType w:val="multilevel"/>
    <w:tmpl w:val="C33660FE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7">
    <w:nsid w:val="6F4158B7"/>
    <w:multiLevelType w:val="multilevel"/>
    <w:tmpl w:val="8A68428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0DA2"/>
    <w:rsid w:val="00032E5A"/>
    <w:rsid w:val="000932C4"/>
    <w:rsid w:val="000C2080"/>
    <w:rsid w:val="000E2938"/>
    <w:rsid w:val="002279D8"/>
    <w:rsid w:val="00365ADF"/>
    <w:rsid w:val="00370DA2"/>
    <w:rsid w:val="0037170D"/>
    <w:rsid w:val="003719B0"/>
    <w:rsid w:val="003F7BC2"/>
    <w:rsid w:val="0045053D"/>
    <w:rsid w:val="0045530A"/>
    <w:rsid w:val="0046510E"/>
    <w:rsid w:val="004B1EFD"/>
    <w:rsid w:val="0050133B"/>
    <w:rsid w:val="005359A8"/>
    <w:rsid w:val="00551B54"/>
    <w:rsid w:val="005A4F4E"/>
    <w:rsid w:val="005B2C33"/>
    <w:rsid w:val="00610789"/>
    <w:rsid w:val="00642906"/>
    <w:rsid w:val="00687C41"/>
    <w:rsid w:val="006D558A"/>
    <w:rsid w:val="006D5F92"/>
    <w:rsid w:val="00802A7B"/>
    <w:rsid w:val="008032D7"/>
    <w:rsid w:val="00884191"/>
    <w:rsid w:val="0089670B"/>
    <w:rsid w:val="008E7FE4"/>
    <w:rsid w:val="009153F6"/>
    <w:rsid w:val="009657F3"/>
    <w:rsid w:val="009E2A36"/>
    <w:rsid w:val="009E7B0B"/>
    <w:rsid w:val="00AE3E34"/>
    <w:rsid w:val="00B0273B"/>
    <w:rsid w:val="00B11EAF"/>
    <w:rsid w:val="00B53074"/>
    <w:rsid w:val="00BB204B"/>
    <w:rsid w:val="00BF3975"/>
    <w:rsid w:val="00BF3B55"/>
    <w:rsid w:val="00BF6746"/>
    <w:rsid w:val="00D1622F"/>
    <w:rsid w:val="00D17C20"/>
    <w:rsid w:val="00D20FB5"/>
    <w:rsid w:val="00E62659"/>
    <w:rsid w:val="00E8221C"/>
    <w:rsid w:val="00F91489"/>
    <w:rsid w:val="00FC419C"/>
    <w:rsid w:val="00FC6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B55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E7FE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E7FE4"/>
  </w:style>
  <w:style w:type="paragraph" w:styleId="Rodap">
    <w:name w:val="footer"/>
    <w:basedOn w:val="Normal"/>
    <w:link w:val="RodapChar"/>
    <w:uiPriority w:val="99"/>
    <w:semiHidden/>
    <w:unhideWhenUsed/>
    <w:rsid w:val="008E7FE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E7FE4"/>
  </w:style>
  <w:style w:type="paragraph" w:styleId="PargrafodaLista">
    <w:name w:val="List Paragraph"/>
    <w:basedOn w:val="Normal"/>
    <w:uiPriority w:val="34"/>
    <w:qFormat/>
    <w:rsid w:val="008032D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0273B"/>
  </w:style>
  <w:style w:type="character" w:styleId="Hyperlink">
    <w:name w:val="Hyperlink"/>
    <w:basedOn w:val="Fontepargpadro"/>
    <w:uiPriority w:val="99"/>
    <w:semiHidden/>
    <w:unhideWhenUsed/>
    <w:rsid w:val="00B027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27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BF39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F3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2A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2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ce.ibge.gov.br/c/document_library/get_file?uuid=8d2fbf64-e03a-4ed8-85e2-fb8271b40840&amp;groupId=37690208" TargetMode="External"/><Relationship Id="rId13" Type="http://schemas.openxmlformats.org/officeDocument/2006/relationships/hyperlink" Target="http://www.institutobrasilverdade.com.br/index.php?option=com_content&amp;task=view&amp;id=872&amp;Itemid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maivos.uol.com.br/amaivos09/noticia/noticia.asp?cod_noticia=21706&amp;cod_canal=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gnificados.com.br/direitos-humano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Preconceit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Direitos_humano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65F0-A285-4FCC-846C-0A63628B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759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pus Sapucaia do Sul</Company>
  <LinksUpToDate>false</LinksUpToDate>
  <CharactersWithSpaces>1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Sul</dc:creator>
  <cp:lastModifiedBy>kity Gonçalves</cp:lastModifiedBy>
  <cp:revision>2</cp:revision>
  <dcterms:created xsi:type="dcterms:W3CDTF">2013-06-28T01:57:00Z</dcterms:created>
  <dcterms:modified xsi:type="dcterms:W3CDTF">2013-06-28T01:57:00Z</dcterms:modified>
</cp:coreProperties>
</file>